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3DD5C" w14:textId="1A5F277B" w:rsidR="001D519A" w:rsidRDefault="001D519A" w:rsidP="005D3F7F">
      <w:pPr>
        <w:ind w:left="708" w:hanging="708"/>
        <w:rPr>
          <w:b/>
        </w:rPr>
      </w:pPr>
    </w:p>
    <w:p w14:paraId="3252E453" w14:textId="5E0256BE" w:rsidR="007D1D39" w:rsidRPr="007D1D39" w:rsidRDefault="007D1D39" w:rsidP="005827C3">
      <w:pPr>
        <w:spacing w:before="120" w:after="120"/>
        <w:rPr>
          <w:b/>
        </w:rPr>
      </w:pPr>
    </w:p>
    <w:p w14:paraId="5F4C8CD4" w14:textId="60DFF7D0" w:rsidR="00367AD7" w:rsidRPr="002C2A22" w:rsidRDefault="00A54D7F" w:rsidP="005D3F7F">
      <w:pPr>
        <w:spacing w:before="120" w:after="120"/>
        <w:ind w:left="708" w:hanging="708"/>
        <w:jc w:val="center"/>
      </w:pPr>
      <w:r>
        <w:t>FORMULAIRE DE DEMANDE DE SUBVENTION</w:t>
      </w:r>
      <w:r>
        <w:br/>
      </w:r>
    </w:p>
    <w:p w14:paraId="559058D1" w14:textId="4A9D266F" w:rsidR="009A6114" w:rsidRPr="009A6114" w:rsidRDefault="009A6114" w:rsidP="005D3F7F">
      <w:pPr>
        <w:spacing w:before="120" w:after="120"/>
        <w:ind w:left="708" w:hanging="708"/>
        <w:jc w:val="both"/>
        <w:rPr>
          <w:u w:val="single"/>
        </w:rPr>
      </w:pPr>
      <w:r w:rsidRPr="009A6114">
        <w:rPr>
          <w:u w:val="single"/>
        </w:rPr>
        <w:t xml:space="preserve">Présentation de l’association </w:t>
      </w:r>
    </w:p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677"/>
      </w:tblGrid>
      <w:tr w:rsidR="009A6114" w14:paraId="5669E5F9" w14:textId="77777777" w:rsidTr="003C1A0E">
        <w:tc>
          <w:tcPr>
            <w:tcW w:w="4532" w:type="dxa"/>
          </w:tcPr>
          <w:p w14:paraId="52E8AA69" w14:textId="1AD089C3" w:rsidR="009A6114" w:rsidRDefault="009A6114" w:rsidP="009A6114">
            <w:pPr>
              <w:tabs>
                <w:tab w:val="right" w:pos="4179"/>
              </w:tabs>
              <w:spacing w:before="120" w:after="120"/>
              <w:jc w:val="both"/>
            </w:pPr>
            <w:r>
              <w:t xml:space="preserve">Nom de la structure : </w:t>
            </w:r>
          </w:p>
          <w:p w14:paraId="79253F37" w14:textId="77777777" w:rsidR="009A6114" w:rsidRDefault="009A6114" w:rsidP="009A6114">
            <w:pPr>
              <w:tabs>
                <w:tab w:val="right" w:pos="4179"/>
              </w:tabs>
              <w:spacing w:before="120" w:after="120"/>
              <w:jc w:val="both"/>
            </w:pPr>
            <w:proofErr w:type="spellStart"/>
            <w:r>
              <w:t>Président.e</w:t>
            </w:r>
            <w:proofErr w:type="spellEnd"/>
            <w:r>
              <w:t xml:space="preserve"> : </w:t>
            </w:r>
          </w:p>
          <w:p w14:paraId="64D12F5E" w14:textId="77777777" w:rsidR="009A6114" w:rsidRDefault="009A6114" w:rsidP="009A6114">
            <w:pPr>
              <w:tabs>
                <w:tab w:val="right" w:pos="4179"/>
              </w:tabs>
              <w:spacing w:before="120" w:after="120"/>
              <w:jc w:val="both"/>
            </w:pPr>
            <w:r>
              <w:t xml:space="preserve">Adresse postale : </w:t>
            </w:r>
          </w:p>
          <w:p w14:paraId="35CF4AF0" w14:textId="77777777" w:rsidR="003C1A0E" w:rsidRDefault="009A6114" w:rsidP="009A6114">
            <w:pPr>
              <w:tabs>
                <w:tab w:val="right" w:pos="4179"/>
              </w:tabs>
              <w:spacing w:before="120" w:after="120"/>
              <w:jc w:val="both"/>
            </w:pPr>
            <w:r>
              <w:t xml:space="preserve">Téléphone et Courriel : </w:t>
            </w:r>
          </w:p>
          <w:p w14:paraId="0FFA9270" w14:textId="77777777" w:rsidR="003C1A0E" w:rsidRDefault="003C1A0E" w:rsidP="009A6114">
            <w:pPr>
              <w:tabs>
                <w:tab w:val="right" w:pos="4179"/>
              </w:tabs>
              <w:spacing w:before="120" w:after="120"/>
              <w:jc w:val="both"/>
            </w:pPr>
            <w:r>
              <w:t xml:space="preserve">Nombre de salariés : </w:t>
            </w:r>
          </w:p>
          <w:p w14:paraId="65E914DD" w14:textId="16100552" w:rsidR="009A6114" w:rsidRDefault="003C1A0E" w:rsidP="009A6114">
            <w:pPr>
              <w:tabs>
                <w:tab w:val="right" w:pos="4179"/>
              </w:tabs>
              <w:spacing w:before="120" w:after="120"/>
              <w:jc w:val="both"/>
            </w:pPr>
            <w:r>
              <w:t xml:space="preserve">Nombre de bénévoles : </w:t>
            </w:r>
            <w:r w:rsidR="009A6114">
              <w:tab/>
            </w:r>
          </w:p>
        </w:tc>
        <w:tc>
          <w:tcPr>
            <w:tcW w:w="4677" w:type="dxa"/>
          </w:tcPr>
          <w:p w14:paraId="7FA8CE90" w14:textId="6EE017E6" w:rsidR="003C1A0E" w:rsidRDefault="009A6114" w:rsidP="005D3F7F">
            <w:pPr>
              <w:spacing w:before="120" w:after="120"/>
              <w:jc w:val="both"/>
            </w:pPr>
            <w:r>
              <w:t>Objet de l’association :</w:t>
            </w:r>
            <w:r w:rsidR="00BD1ABE">
              <w:t xml:space="preserve"> </w:t>
            </w:r>
          </w:p>
          <w:p w14:paraId="0A0957DC" w14:textId="77777777" w:rsidR="009A6114" w:rsidRDefault="009A6114" w:rsidP="005D3F7F">
            <w:pPr>
              <w:spacing w:before="120" w:after="120"/>
              <w:jc w:val="both"/>
            </w:pPr>
            <w:r>
              <w:t xml:space="preserve">Budget annuel : </w:t>
            </w:r>
          </w:p>
          <w:p w14:paraId="39D25DEB" w14:textId="02EA408A" w:rsidR="003C1A0E" w:rsidRDefault="003C1A0E" w:rsidP="005D3F7F">
            <w:pPr>
              <w:spacing w:before="120" w:after="120"/>
              <w:jc w:val="both"/>
            </w:pPr>
          </w:p>
        </w:tc>
      </w:tr>
    </w:tbl>
    <w:p w14:paraId="3620F3C8" w14:textId="7364CFD4" w:rsidR="006E596E" w:rsidRDefault="006E596E" w:rsidP="00A106D5">
      <w:pPr>
        <w:spacing w:before="120" w:after="120"/>
        <w:rPr>
          <w:u w:val="single"/>
        </w:rPr>
      </w:pPr>
    </w:p>
    <w:p w14:paraId="1AFA7658" w14:textId="36336999" w:rsidR="00367AD7" w:rsidRPr="002C2A22" w:rsidRDefault="00367AD7" w:rsidP="005D3F7F">
      <w:pPr>
        <w:spacing w:before="120" w:after="120"/>
        <w:ind w:left="708" w:hanging="708"/>
        <w:rPr>
          <w:u w:val="single"/>
        </w:rPr>
      </w:pPr>
      <w:r w:rsidRPr="002C2A22">
        <w:rPr>
          <w:u w:val="single"/>
        </w:rPr>
        <w:t>Présentation du projet </w:t>
      </w:r>
    </w:p>
    <w:p w14:paraId="2800AD85" w14:textId="77777777" w:rsidR="00111E3F" w:rsidRDefault="00111E3F" w:rsidP="005D3F7F">
      <w:pPr>
        <w:spacing w:before="120" w:after="120"/>
        <w:ind w:left="708" w:hanging="708"/>
      </w:pPr>
      <w:r>
        <w:t>Intitulé du projet :</w:t>
      </w:r>
    </w:p>
    <w:p w14:paraId="7A314571" w14:textId="3D0D9A0A" w:rsidR="007D1D39" w:rsidRPr="002C2A22" w:rsidRDefault="007D1D39" w:rsidP="005D3F7F">
      <w:pPr>
        <w:spacing w:before="120" w:after="120"/>
        <w:ind w:left="708" w:hanging="708"/>
      </w:pPr>
      <w:r w:rsidRPr="002C2A22">
        <w:t xml:space="preserve">Objectif du projet : </w:t>
      </w:r>
      <w:bookmarkStart w:id="0" w:name="_GoBack"/>
      <w:bookmarkEnd w:id="0"/>
    </w:p>
    <w:p w14:paraId="5648B19F" w14:textId="420326F3" w:rsidR="003C1A0E" w:rsidRDefault="00111E3F" w:rsidP="002542B5">
      <w:pPr>
        <w:spacing w:before="120" w:after="120"/>
      </w:pPr>
      <w:r w:rsidRPr="00111E3F">
        <w:rPr>
          <w:i/>
        </w:rPr>
        <w:t>Le cas échéant</w:t>
      </w:r>
      <w:r>
        <w:t> : [</w:t>
      </w:r>
      <w:r w:rsidR="00A54D7F">
        <w:t>En quoi votre projet s’i</w:t>
      </w:r>
      <w:r w:rsidR="00747ECD">
        <w:t xml:space="preserve">nscrit-il dans la thématique de </w:t>
      </w:r>
      <w:r w:rsidR="00A54D7F">
        <w:t>cet appel à candidature</w:t>
      </w:r>
      <w:r w:rsidR="00747ECD">
        <w:t>s</w:t>
      </w:r>
      <w:r>
        <w:t>] ?</w:t>
      </w:r>
      <w:r w:rsidR="003C1A0E">
        <w:t xml:space="preserve"> : </w:t>
      </w:r>
    </w:p>
    <w:p w14:paraId="34C1F590" w14:textId="5F57021E" w:rsidR="00A54D7F" w:rsidRDefault="00A54D7F" w:rsidP="005D3F7F">
      <w:pPr>
        <w:spacing w:before="120" w:after="120"/>
        <w:ind w:left="708" w:hanging="708"/>
      </w:pPr>
      <w:r w:rsidRPr="002C2A22">
        <w:t>Date prévisionnelle de réalisation du projet :</w:t>
      </w:r>
      <w:r w:rsidR="00A0192A">
        <w:t xml:space="preserve"> </w:t>
      </w:r>
    </w:p>
    <w:p w14:paraId="616BFD0C" w14:textId="2E01E345" w:rsidR="003C1A0E" w:rsidRDefault="007D1D39" w:rsidP="003C1A0E">
      <w:pPr>
        <w:spacing w:before="120" w:after="120"/>
        <w:ind w:left="708" w:hanging="708"/>
      </w:pPr>
      <w:r w:rsidRPr="002C2A22">
        <w:t xml:space="preserve">Publics visés : </w:t>
      </w:r>
    </w:p>
    <w:p w14:paraId="6D66E1A1" w14:textId="03710388" w:rsidR="00367AD7" w:rsidRPr="002C2A22" w:rsidRDefault="007D1D39" w:rsidP="005D3F7F">
      <w:pPr>
        <w:spacing w:before="120" w:after="120"/>
        <w:ind w:left="708" w:hanging="708"/>
      </w:pPr>
      <w:r w:rsidRPr="002C2A22">
        <w:t>Recevez-vous des subventions de la V</w:t>
      </w:r>
      <w:r w:rsidR="003C1A0E">
        <w:t>ille de Lyon</w:t>
      </w:r>
      <w:r w:rsidRPr="002C2A22">
        <w:t> ?</w:t>
      </w:r>
      <w:r w:rsidR="00367AD7" w:rsidRPr="002C2A22">
        <w:t xml:space="preserve"> : </w:t>
      </w:r>
      <w:r w:rsidR="002C2A22" w:rsidRPr="002C2A22">
        <w:t xml:space="preserve">Oui  </w:t>
      </w:r>
      <w:sdt>
        <w:sdtPr>
          <w:id w:val="-178503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D7">
            <w:rPr>
              <w:rFonts w:ascii="MS Gothic" w:eastAsia="MS Gothic" w:hAnsi="MS Gothic" w:hint="eastAsia"/>
            </w:rPr>
            <w:t>☐</w:t>
          </w:r>
        </w:sdtContent>
      </w:sdt>
      <w:r w:rsidR="002C2A22" w:rsidRPr="002C2A22">
        <w:t xml:space="preserve">   Non  </w:t>
      </w:r>
      <w:sdt>
        <w:sdtPr>
          <w:id w:val="-15388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96E">
            <w:rPr>
              <w:rFonts w:ascii="MS Gothic" w:eastAsia="MS Gothic" w:hAnsi="MS Gothic" w:hint="eastAsia"/>
            </w:rPr>
            <w:t>☐</w:t>
          </w:r>
        </w:sdtContent>
      </w:sdt>
      <w:r w:rsidR="00645F72">
        <w:t xml:space="preserve">   </w:t>
      </w:r>
      <w:r w:rsidR="00367AD7" w:rsidRPr="002C2A22">
        <w:t xml:space="preserve">Si oui, quel montant ? : </w:t>
      </w:r>
    </w:p>
    <w:p w14:paraId="1412EDE6" w14:textId="78A42E0D" w:rsidR="00645F72" w:rsidRDefault="007D1D39" w:rsidP="005D3F7F">
      <w:pPr>
        <w:spacing w:before="120" w:after="120"/>
        <w:ind w:left="708" w:hanging="708"/>
      </w:pPr>
      <w:r w:rsidRPr="002C2A22">
        <w:t xml:space="preserve">Recevez-vous des subventions d’une autre collectivité ? </w:t>
      </w:r>
      <w:r w:rsidR="002C2A22" w:rsidRPr="002C2A22">
        <w:t xml:space="preserve">Oui  </w:t>
      </w:r>
      <w:sdt>
        <w:sdtPr>
          <w:id w:val="-123369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22" w:rsidRPr="002C2A22">
            <w:rPr>
              <w:rFonts w:ascii="MS Gothic" w:eastAsia="MS Gothic" w:hAnsi="MS Gothic" w:hint="eastAsia"/>
            </w:rPr>
            <w:t>☐</w:t>
          </w:r>
        </w:sdtContent>
      </w:sdt>
      <w:r w:rsidR="002C2A22" w:rsidRPr="002C2A22">
        <w:t xml:space="preserve">   Non  </w:t>
      </w:r>
      <w:sdt>
        <w:sdtPr>
          <w:id w:val="-158313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22" w:rsidRPr="002C2A22">
            <w:rPr>
              <w:rFonts w:ascii="MS Gothic" w:eastAsia="MS Gothic" w:hAnsi="MS Gothic" w:hint="eastAsia"/>
            </w:rPr>
            <w:t>☐</w:t>
          </w:r>
        </w:sdtContent>
      </w:sdt>
      <w:r w:rsidR="00645F72">
        <w:t xml:space="preserve">   </w:t>
      </w:r>
      <w:r w:rsidR="00367AD7" w:rsidRPr="002C2A22">
        <w:t xml:space="preserve">Si </w:t>
      </w:r>
      <w:r w:rsidR="002C2A22" w:rsidRPr="002C2A22">
        <w:t xml:space="preserve">oui, quel montant ? : </w:t>
      </w:r>
    </w:p>
    <w:p w14:paraId="1BC1B59B" w14:textId="77777777" w:rsidR="00111E3F" w:rsidRDefault="00111E3F" w:rsidP="00111E3F">
      <w:pPr>
        <w:spacing w:before="120" w:after="120"/>
        <w:ind w:left="708" w:hanging="708"/>
      </w:pPr>
      <w:r>
        <w:t>Avez-vous demandé une subvention complémentaire à</w:t>
      </w:r>
      <w:r w:rsidRPr="002C2A22">
        <w:t xml:space="preserve"> la V</w:t>
      </w:r>
      <w:r>
        <w:t>ille de Lyon</w:t>
      </w:r>
      <w:r w:rsidRPr="002C2A22">
        <w:t> </w:t>
      </w:r>
      <w:r>
        <w:t xml:space="preserve">pour ce projet </w:t>
      </w:r>
      <w:r w:rsidRPr="002C2A22">
        <w:t xml:space="preserve">? : </w:t>
      </w:r>
    </w:p>
    <w:p w14:paraId="3E372D87" w14:textId="0B33C4A2" w:rsidR="00111E3F" w:rsidRPr="002C2A22" w:rsidRDefault="00111E3F" w:rsidP="00111E3F">
      <w:pPr>
        <w:spacing w:before="120" w:after="120"/>
        <w:ind w:left="708" w:hanging="708"/>
      </w:pPr>
      <w:r w:rsidRPr="002C2A22">
        <w:t xml:space="preserve">Oui  </w:t>
      </w:r>
      <w:sdt>
        <w:sdtPr>
          <w:id w:val="-201144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C2A22">
        <w:t xml:space="preserve">   Non  </w:t>
      </w:r>
      <w:sdt>
        <w:sdtPr>
          <w:id w:val="-83861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2C2A22">
        <w:t>Si oui, quel montant </w:t>
      </w:r>
      <w:r>
        <w:t xml:space="preserve">et </w:t>
      </w:r>
      <w:r w:rsidR="00FF4706">
        <w:t>dans quel canal de financement</w:t>
      </w:r>
      <w:r>
        <w:t xml:space="preserve"> </w:t>
      </w:r>
      <w:r w:rsidRPr="002C2A22">
        <w:t xml:space="preserve">? : </w:t>
      </w:r>
    </w:p>
    <w:p w14:paraId="47AC4D7C" w14:textId="77777777" w:rsidR="00111E3F" w:rsidRDefault="00111E3F" w:rsidP="005D3F7F">
      <w:pPr>
        <w:spacing w:before="120" w:after="120"/>
        <w:ind w:left="708" w:hanging="708"/>
      </w:pPr>
    </w:p>
    <w:p w14:paraId="06D7A262" w14:textId="3E343C89" w:rsidR="003C1A0E" w:rsidRDefault="00645F72" w:rsidP="005E184E">
      <w:pPr>
        <w:spacing w:before="120" w:after="120"/>
        <w:ind w:left="708" w:hanging="708"/>
      </w:pPr>
      <w:r>
        <w:t>Montant demandé (</w:t>
      </w:r>
      <w:r w:rsidR="00E108BA">
        <w:t>de</w:t>
      </w:r>
      <w:r>
        <w:t xml:space="preserve"> 500€</w:t>
      </w:r>
      <w:r w:rsidR="0068358E">
        <w:t xml:space="preserve"> à 2</w:t>
      </w:r>
      <w:r w:rsidR="001A3E20">
        <w:t xml:space="preserve"> </w:t>
      </w:r>
      <w:r w:rsidR="0068358E">
        <w:t>000€</w:t>
      </w:r>
      <w:r>
        <w:t xml:space="preserve">) : </w:t>
      </w:r>
    </w:p>
    <w:p w14:paraId="3E17CB53" w14:textId="7E709BF6" w:rsidR="00A54D7F" w:rsidRPr="002C2A22" w:rsidRDefault="00404E8A" w:rsidP="002542B5">
      <w:pPr>
        <w:spacing w:before="120" w:after="120"/>
        <w:jc w:val="both"/>
      </w:pPr>
      <w:r>
        <w:t>Je confirme détenir les pièces nécessaires à l’instruction ultérieur de mon dossier, si celui-ci est présélectionné</w:t>
      </w:r>
      <w:r w:rsidR="00A54D7F" w:rsidRPr="002C2A22"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0192A" w14:paraId="142287AF" w14:textId="77777777" w:rsidTr="00A0192A">
        <w:tc>
          <w:tcPr>
            <w:tcW w:w="4531" w:type="dxa"/>
          </w:tcPr>
          <w:p w14:paraId="2496EC03" w14:textId="74542DAA" w:rsidR="00A0192A" w:rsidRDefault="00B668C6" w:rsidP="00404E8A">
            <w:pPr>
              <w:spacing w:before="120" w:after="120"/>
            </w:pPr>
            <w:sdt>
              <w:sdtPr>
                <w:id w:val="-3343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>Déclaration SIRET</w:t>
            </w:r>
          </w:p>
          <w:p w14:paraId="4CE8FA8B" w14:textId="1B542BAE" w:rsidR="00A0192A" w:rsidRDefault="00B668C6" w:rsidP="00404E8A">
            <w:pPr>
              <w:spacing w:before="120" w:after="120"/>
            </w:pPr>
            <w:sdt>
              <w:sdtPr>
                <w:id w:val="105644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 Statut signés, à jour</w:t>
            </w:r>
          </w:p>
          <w:p w14:paraId="20E07CF7" w14:textId="43DC102E" w:rsidR="00A0192A" w:rsidRDefault="00B668C6" w:rsidP="00404E8A">
            <w:pPr>
              <w:spacing w:before="120" w:after="120"/>
            </w:pPr>
            <w:sdt>
              <w:sdtPr>
                <w:id w:val="2386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>Récépissé de dépôt à la Préfecture</w:t>
            </w:r>
            <w:r w:rsidR="00D926D8">
              <w:t xml:space="preserve"> </w:t>
            </w:r>
          </w:p>
          <w:p w14:paraId="5F26DABB" w14:textId="0DF50692" w:rsidR="00A0192A" w:rsidRDefault="00B668C6" w:rsidP="00404E8A">
            <w:pPr>
              <w:spacing w:before="120" w:after="120"/>
            </w:pPr>
            <w:sdt>
              <w:sdtPr>
                <w:id w:val="-6578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>Budget global de l’exercice à venir</w:t>
            </w:r>
          </w:p>
          <w:p w14:paraId="194AD428" w14:textId="2EE8FA96" w:rsidR="00A0192A" w:rsidRDefault="00B668C6" w:rsidP="00404E8A">
            <w:pPr>
              <w:spacing w:before="120" w:after="120"/>
            </w:pPr>
            <w:sdt>
              <w:sdtPr>
                <w:id w:val="4039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>Dernier r</w:t>
            </w:r>
            <w:r w:rsidR="00A0192A" w:rsidRPr="002C2A22">
              <w:t>apport d’activité</w:t>
            </w:r>
            <w:r w:rsidR="00A0192A">
              <w:t>s</w:t>
            </w:r>
            <w:r w:rsidR="00A0192A" w:rsidRPr="002C2A22">
              <w:t xml:space="preserve"> </w:t>
            </w:r>
          </w:p>
          <w:p w14:paraId="74282EF7" w14:textId="77777777" w:rsidR="00A0192A" w:rsidRDefault="00A0192A" w:rsidP="00404E8A">
            <w:pPr>
              <w:spacing w:before="120" w:after="120"/>
            </w:pPr>
          </w:p>
        </w:tc>
        <w:tc>
          <w:tcPr>
            <w:tcW w:w="4531" w:type="dxa"/>
          </w:tcPr>
          <w:p w14:paraId="7F12A1EC" w14:textId="5DBFB582" w:rsidR="00A0192A" w:rsidRDefault="00B668C6" w:rsidP="00404E8A">
            <w:pPr>
              <w:spacing w:before="120" w:after="120"/>
            </w:pPr>
            <w:sdt>
              <w:sdtPr>
                <w:id w:val="-4188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 xml:space="preserve">Dernier procès-verbal de </w:t>
            </w:r>
            <w:r w:rsidR="00404E8A">
              <w:t>l’AG</w:t>
            </w:r>
            <w:r w:rsidR="00A0192A">
              <w:t xml:space="preserve"> </w:t>
            </w:r>
          </w:p>
          <w:p w14:paraId="64DC465A" w14:textId="54B6E291" w:rsidR="00A0192A" w:rsidRDefault="00B668C6" w:rsidP="00404E8A">
            <w:pPr>
              <w:spacing w:before="120" w:after="120"/>
            </w:pPr>
            <w:sdt>
              <w:sdtPr>
                <w:id w:val="15835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>Bilan de l’action/manifestation (compte d’emploi)</w:t>
            </w:r>
          </w:p>
          <w:p w14:paraId="7183E25A" w14:textId="036EECB3" w:rsidR="00A0192A" w:rsidRPr="002C2A22" w:rsidRDefault="00B668C6" w:rsidP="00404E8A">
            <w:pPr>
              <w:spacing w:before="120" w:after="120"/>
            </w:pPr>
            <w:sdt>
              <w:sdtPr>
                <w:id w:val="2389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 xml:space="preserve">Dernière composition du Conseil d’Administration </w:t>
            </w:r>
          </w:p>
          <w:p w14:paraId="449E9E0F" w14:textId="2710988E" w:rsidR="00A0192A" w:rsidRDefault="00B668C6" w:rsidP="00404E8A">
            <w:pPr>
              <w:spacing w:before="120" w:after="120"/>
            </w:pPr>
            <w:sdt>
              <w:sdtPr>
                <w:id w:val="-15609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 w:rsidRPr="002C2A22">
              <w:t xml:space="preserve"> </w:t>
            </w:r>
            <w:r w:rsidR="00A0192A" w:rsidRPr="002C2A22">
              <w:t xml:space="preserve">Contrat d’engagement </w:t>
            </w:r>
            <w:r w:rsidR="00A0192A" w:rsidRPr="00620E4D">
              <w:t>républicain</w:t>
            </w:r>
            <w:r w:rsidR="00A0192A" w:rsidRPr="00620E4D">
              <w:rPr>
                <w:b/>
              </w:rPr>
              <w:t xml:space="preserve"> (à joindre à la demande)</w:t>
            </w:r>
          </w:p>
        </w:tc>
      </w:tr>
    </w:tbl>
    <w:p w14:paraId="75EE5C99" w14:textId="1552177D" w:rsidR="00A07E15" w:rsidRDefault="00A07E15" w:rsidP="005E184E"/>
    <w:sectPr w:rsidR="00A07E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C7B8A" w14:textId="77777777" w:rsidR="00B668C6" w:rsidRDefault="00B668C6" w:rsidP="002C2A22">
      <w:pPr>
        <w:spacing w:after="0" w:line="240" w:lineRule="auto"/>
      </w:pPr>
      <w:r>
        <w:separator/>
      </w:r>
    </w:p>
  </w:endnote>
  <w:endnote w:type="continuationSeparator" w:id="0">
    <w:p w14:paraId="431C48DE" w14:textId="77777777" w:rsidR="00B668C6" w:rsidRDefault="00B668C6" w:rsidP="002C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563781"/>
      <w:docPartObj>
        <w:docPartGallery w:val="Page Numbers (Bottom of Page)"/>
        <w:docPartUnique/>
      </w:docPartObj>
    </w:sdtPr>
    <w:sdtEndPr/>
    <w:sdtContent>
      <w:p w14:paraId="231FCE22" w14:textId="5B34F5BD" w:rsidR="00C57D86" w:rsidRDefault="00C57D8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B7">
          <w:rPr>
            <w:noProof/>
          </w:rPr>
          <w:t>1</w:t>
        </w:r>
        <w:r>
          <w:fldChar w:fldCharType="end"/>
        </w:r>
      </w:p>
    </w:sdtContent>
  </w:sdt>
  <w:p w14:paraId="4DFA2161" w14:textId="77777777" w:rsidR="00C57D86" w:rsidRDefault="00C57D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3C489" w14:textId="77777777" w:rsidR="00B668C6" w:rsidRDefault="00B668C6" w:rsidP="002C2A22">
      <w:pPr>
        <w:spacing w:after="0" w:line="240" w:lineRule="auto"/>
      </w:pPr>
      <w:r>
        <w:separator/>
      </w:r>
    </w:p>
  </w:footnote>
  <w:footnote w:type="continuationSeparator" w:id="0">
    <w:p w14:paraId="38201C74" w14:textId="77777777" w:rsidR="00B668C6" w:rsidRDefault="00B668C6" w:rsidP="002C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000DC" w14:textId="17522CC6" w:rsidR="00D659CB" w:rsidRPr="005E184E" w:rsidRDefault="005E184E" w:rsidP="005E184E">
    <w:pPr>
      <w:pStyle w:val="En-tte"/>
    </w:pPr>
    <w:r>
      <w:rPr>
        <w:noProof/>
        <w:lang w:eastAsia="fr-FR"/>
      </w:rPr>
      <w:drawing>
        <wp:inline distT="0" distB="0" distL="0" distR="0" wp14:anchorId="468C5A35" wp14:editId="4A2E2D3B">
          <wp:extent cx="1480689" cy="5048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A8 coule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182" cy="512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8B3"/>
    <w:multiLevelType w:val="hybridMultilevel"/>
    <w:tmpl w:val="95206A26"/>
    <w:lvl w:ilvl="0" w:tplc="8C701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4F5"/>
    <w:multiLevelType w:val="hybridMultilevel"/>
    <w:tmpl w:val="52BE9A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554"/>
    <w:multiLevelType w:val="hybridMultilevel"/>
    <w:tmpl w:val="993409AE"/>
    <w:lvl w:ilvl="0" w:tplc="AD60E51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5C2"/>
    <w:multiLevelType w:val="hybridMultilevel"/>
    <w:tmpl w:val="E9C6D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D37"/>
    <w:multiLevelType w:val="hybridMultilevel"/>
    <w:tmpl w:val="D4380F7E"/>
    <w:lvl w:ilvl="0" w:tplc="9DD68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31C"/>
    <w:multiLevelType w:val="hybridMultilevel"/>
    <w:tmpl w:val="731EC5E8"/>
    <w:lvl w:ilvl="0" w:tplc="9DD68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31330"/>
    <w:multiLevelType w:val="hybridMultilevel"/>
    <w:tmpl w:val="090EA924"/>
    <w:lvl w:ilvl="0" w:tplc="887C8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288"/>
    <w:multiLevelType w:val="multilevel"/>
    <w:tmpl w:val="AACC0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AEB31C5"/>
    <w:multiLevelType w:val="hybridMultilevel"/>
    <w:tmpl w:val="8CEA99C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6358E8"/>
    <w:multiLevelType w:val="hybridMultilevel"/>
    <w:tmpl w:val="9D7AD71A"/>
    <w:lvl w:ilvl="0" w:tplc="BA9810E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44C3"/>
    <w:multiLevelType w:val="hybridMultilevel"/>
    <w:tmpl w:val="A832393E"/>
    <w:lvl w:ilvl="0" w:tplc="0A4A1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3A12"/>
    <w:multiLevelType w:val="hybridMultilevel"/>
    <w:tmpl w:val="4846F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7D12"/>
    <w:multiLevelType w:val="hybridMultilevel"/>
    <w:tmpl w:val="E9C6D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019B"/>
    <w:multiLevelType w:val="hybridMultilevel"/>
    <w:tmpl w:val="73F61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050B"/>
    <w:multiLevelType w:val="hybridMultilevel"/>
    <w:tmpl w:val="71068D02"/>
    <w:lvl w:ilvl="0" w:tplc="F4DC61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887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FEAE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0E4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2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0B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A3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17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A5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3B86"/>
    <w:multiLevelType w:val="hybridMultilevel"/>
    <w:tmpl w:val="E30A7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B0388"/>
    <w:multiLevelType w:val="hybridMultilevel"/>
    <w:tmpl w:val="FD8EC83C"/>
    <w:lvl w:ilvl="0" w:tplc="BAE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7D64"/>
    <w:multiLevelType w:val="hybridMultilevel"/>
    <w:tmpl w:val="2E9EACE2"/>
    <w:lvl w:ilvl="0" w:tplc="9DD68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6E6"/>
    <w:multiLevelType w:val="hybridMultilevel"/>
    <w:tmpl w:val="3DF8C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CA4"/>
    <w:multiLevelType w:val="hybridMultilevel"/>
    <w:tmpl w:val="D5B4D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46026"/>
    <w:multiLevelType w:val="hybridMultilevel"/>
    <w:tmpl w:val="18C80E2C"/>
    <w:lvl w:ilvl="0" w:tplc="A48C3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350F"/>
    <w:multiLevelType w:val="hybridMultilevel"/>
    <w:tmpl w:val="5C06D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946AB"/>
    <w:multiLevelType w:val="hybridMultilevel"/>
    <w:tmpl w:val="ACF814A0"/>
    <w:lvl w:ilvl="0" w:tplc="3C70E6BE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434"/>
    <w:multiLevelType w:val="hybridMultilevel"/>
    <w:tmpl w:val="193C6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0"/>
  </w:num>
  <w:num w:numId="6">
    <w:abstractNumId w:val="6"/>
  </w:num>
  <w:num w:numId="7">
    <w:abstractNumId w:val="8"/>
  </w:num>
  <w:num w:numId="8">
    <w:abstractNumId w:val="21"/>
  </w:num>
  <w:num w:numId="9">
    <w:abstractNumId w:val="1"/>
  </w:num>
  <w:num w:numId="10">
    <w:abstractNumId w:val="23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5"/>
  </w:num>
  <w:num w:numId="16">
    <w:abstractNumId w:val="20"/>
  </w:num>
  <w:num w:numId="17">
    <w:abstractNumId w:val="18"/>
  </w:num>
  <w:num w:numId="18">
    <w:abstractNumId w:val="22"/>
  </w:num>
  <w:num w:numId="19">
    <w:abstractNumId w:val="2"/>
  </w:num>
  <w:num w:numId="20">
    <w:abstractNumId w:val="12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69"/>
    <w:rsid w:val="00001B98"/>
    <w:rsid w:val="00005A4A"/>
    <w:rsid w:val="00006D77"/>
    <w:rsid w:val="000140D9"/>
    <w:rsid w:val="00024401"/>
    <w:rsid w:val="00031750"/>
    <w:rsid w:val="000431FE"/>
    <w:rsid w:val="00056458"/>
    <w:rsid w:val="00063051"/>
    <w:rsid w:val="00076A08"/>
    <w:rsid w:val="00087FAA"/>
    <w:rsid w:val="000A2D97"/>
    <w:rsid w:val="000A45B9"/>
    <w:rsid w:val="000F2C9E"/>
    <w:rsid w:val="000F3566"/>
    <w:rsid w:val="000F795F"/>
    <w:rsid w:val="00111E3F"/>
    <w:rsid w:val="00147D04"/>
    <w:rsid w:val="00167BA4"/>
    <w:rsid w:val="00176F7A"/>
    <w:rsid w:val="00177F2F"/>
    <w:rsid w:val="001809C9"/>
    <w:rsid w:val="0019302C"/>
    <w:rsid w:val="001A3E20"/>
    <w:rsid w:val="001B6845"/>
    <w:rsid w:val="001C4586"/>
    <w:rsid w:val="001D4F8F"/>
    <w:rsid w:val="001D519A"/>
    <w:rsid w:val="001E7EF8"/>
    <w:rsid w:val="0023694E"/>
    <w:rsid w:val="002542B5"/>
    <w:rsid w:val="002600A5"/>
    <w:rsid w:val="00260F60"/>
    <w:rsid w:val="00282599"/>
    <w:rsid w:val="002A3BF5"/>
    <w:rsid w:val="002B0806"/>
    <w:rsid w:val="002B14C6"/>
    <w:rsid w:val="002B4C87"/>
    <w:rsid w:val="002B5679"/>
    <w:rsid w:val="002C2A22"/>
    <w:rsid w:val="002F3ECA"/>
    <w:rsid w:val="002F5E83"/>
    <w:rsid w:val="00340CC6"/>
    <w:rsid w:val="00346904"/>
    <w:rsid w:val="00367AD7"/>
    <w:rsid w:val="0037294B"/>
    <w:rsid w:val="00390407"/>
    <w:rsid w:val="003A5B58"/>
    <w:rsid w:val="003C1A0E"/>
    <w:rsid w:val="003D697E"/>
    <w:rsid w:val="00401160"/>
    <w:rsid w:val="00404E8A"/>
    <w:rsid w:val="00424DE2"/>
    <w:rsid w:val="00425BCC"/>
    <w:rsid w:val="00427229"/>
    <w:rsid w:val="0043079C"/>
    <w:rsid w:val="00433290"/>
    <w:rsid w:val="00433498"/>
    <w:rsid w:val="00440713"/>
    <w:rsid w:val="0044249B"/>
    <w:rsid w:val="0046397F"/>
    <w:rsid w:val="0047631B"/>
    <w:rsid w:val="00481A47"/>
    <w:rsid w:val="0049077E"/>
    <w:rsid w:val="004A17C0"/>
    <w:rsid w:val="004E1524"/>
    <w:rsid w:val="004E6937"/>
    <w:rsid w:val="004F6B2C"/>
    <w:rsid w:val="00501F33"/>
    <w:rsid w:val="00505BCF"/>
    <w:rsid w:val="005266FA"/>
    <w:rsid w:val="00557B6A"/>
    <w:rsid w:val="005629BD"/>
    <w:rsid w:val="005660D7"/>
    <w:rsid w:val="00570148"/>
    <w:rsid w:val="00580975"/>
    <w:rsid w:val="005827C3"/>
    <w:rsid w:val="005910E9"/>
    <w:rsid w:val="005A1969"/>
    <w:rsid w:val="005B12E1"/>
    <w:rsid w:val="005B2325"/>
    <w:rsid w:val="005C059D"/>
    <w:rsid w:val="005C30C0"/>
    <w:rsid w:val="005C49B1"/>
    <w:rsid w:val="005D0CE9"/>
    <w:rsid w:val="005D3F7F"/>
    <w:rsid w:val="005D4EC2"/>
    <w:rsid w:val="005D7698"/>
    <w:rsid w:val="005E184E"/>
    <w:rsid w:val="005F3251"/>
    <w:rsid w:val="005F52C4"/>
    <w:rsid w:val="006045E5"/>
    <w:rsid w:val="00612F61"/>
    <w:rsid w:val="00620E4D"/>
    <w:rsid w:val="00620ED6"/>
    <w:rsid w:val="00642D79"/>
    <w:rsid w:val="00645F72"/>
    <w:rsid w:val="00673612"/>
    <w:rsid w:val="0068358E"/>
    <w:rsid w:val="00684C1F"/>
    <w:rsid w:val="006C496B"/>
    <w:rsid w:val="006C4A99"/>
    <w:rsid w:val="006E18AC"/>
    <w:rsid w:val="006E596E"/>
    <w:rsid w:val="006F214A"/>
    <w:rsid w:val="006F4435"/>
    <w:rsid w:val="0071184E"/>
    <w:rsid w:val="007470D0"/>
    <w:rsid w:val="00747ECD"/>
    <w:rsid w:val="00750BFD"/>
    <w:rsid w:val="00754B34"/>
    <w:rsid w:val="00754F6E"/>
    <w:rsid w:val="00764F6E"/>
    <w:rsid w:val="00793055"/>
    <w:rsid w:val="007A11B7"/>
    <w:rsid w:val="007B1680"/>
    <w:rsid w:val="007D1D39"/>
    <w:rsid w:val="007E50EC"/>
    <w:rsid w:val="007F115A"/>
    <w:rsid w:val="007F6FDF"/>
    <w:rsid w:val="00814D2B"/>
    <w:rsid w:val="00822F19"/>
    <w:rsid w:val="008412D1"/>
    <w:rsid w:val="00846550"/>
    <w:rsid w:val="008661FA"/>
    <w:rsid w:val="008729E0"/>
    <w:rsid w:val="0087398F"/>
    <w:rsid w:val="008B68CB"/>
    <w:rsid w:val="008D5F16"/>
    <w:rsid w:val="008D7EFE"/>
    <w:rsid w:val="008E2D00"/>
    <w:rsid w:val="00905240"/>
    <w:rsid w:val="00911E1D"/>
    <w:rsid w:val="0091744B"/>
    <w:rsid w:val="00920FD3"/>
    <w:rsid w:val="009261F4"/>
    <w:rsid w:val="0093172B"/>
    <w:rsid w:val="0093617A"/>
    <w:rsid w:val="00944070"/>
    <w:rsid w:val="00967BBE"/>
    <w:rsid w:val="00975372"/>
    <w:rsid w:val="00983222"/>
    <w:rsid w:val="00984006"/>
    <w:rsid w:val="00995B99"/>
    <w:rsid w:val="009A6114"/>
    <w:rsid w:val="009D2480"/>
    <w:rsid w:val="009D65D3"/>
    <w:rsid w:val="009F5EF2"/>
    <w:rsid w:val="00A0192A"/>
    <w:rsid w:val="00A04217"/>
    <w:rsid w:val="00A07E15"/>
    <w:rsid w:val="00A106D5"/>
    <w:rsid w:val="00A42116"/>
    <w:rsid w:val="00A54D7F"/>
    <w:rsid w:val="00A63C8C"/>
    <w:rsid w:val="00A82857"/>
    <w:rsid w:val="00A837A9"/>
    <w:rsid w:val="00A90593"/>
    <w:rsid w:val="00A92174"/>
    <w:rsid w:val="00A97534"/>
    <w:rsid w:val="00AA1C63"/>
    <w:rsid w:val="00AA44A4"/>
    <w:rsid w:val="00AB3B00"/>
    <w:rsid w:val="00AC18CD"/>
    <w:rsid w:val="00AE43C9"/>
    <w:rsid w:val="00AE62F8"/>
    <w:rsid w:val="00B016FD"/>
    <w:rsid w:val="00B16C13"/>
    <w:rsid w:val="00B2301A"/>
    <w:rsid w:val="00B27A99"/>
    <w:rsid w:val="00B347C1"/>
    <w:rsid w:val="00B54358"/>
    <w:rsid w:val="00B6027D"/>
    <w:rsid w:val="00B63963"/>
    <w:rsid w:val="00B6652D"/>
    <w:rsid w:val="00B668C6"/>
    <w:rsid w:val="00B777E0"/>
    <w:rsid w:val="00BD1ABE"/>
    <w:rsid w:val="00C57D86"/>
    <w:rsid w:val="00C93255"/>
    <w:rsid w:val="00CB60E4"/>
    <w:rsid w:val="00CC3332"/>
    <w:rsid w:val="00CC5D46"/>
    <w:rsid w:val="00CD26DE"/>
    <w:rsid w:val="00CD5A1C"/>
    <w:rsid w:val="00D111E9"/>
    <w:rsid w:val="00D3598B"/>
    <w:rsid w:val="00D36EA9"/>
    <w:rsid w:val="00D55B97"/>
    <w:rsid w:val="00D57EFA"/>
    <w:rsid w:val="00D629DA"/>
    <w:rsid w:val="00D659CB"/>
    <w:rsid w:val="00D65E78"/>
    <w:rsid w:val="00D753D8"/>
    <w:rsid w:val="00D800AD"/>
    <w:rsid w:val="00D926D8"/>
    <w:rsid w:val="00DA3865"/>
    <w:rsid w:val="00DA4718"/>
    <w:rsid w:val="00DA5335"/>
    <w:rsid w:val="00DC1718"/>
    <w:rsid w:val="00DC422B"/>
    <w:rsid w:val="00DC5D2A"/>
    <w:rsid w:val="00DF3D00"/>
    <w:rsid w:val="00DF55EA"/>
    <w:rsid w:val="00E108BA"/>
    <w:rsid w:val="00E32F58"/>
    <w:rsid w:val="00E46BD6"/>
    <w:rsid w:val="00E5348D"/>
    <w:rsid w:val="00E53FB5"/>
    <w:rsid w:val="00E75082"/>
    <w:rsid w:val="00E8060F"/>
    <w:rsid w:val="00E82CDB"/>
    <w:rsid w:val="00E87EFB"/>
    <w:rsid w:val="00E94075"/>
    <w:rsid w:val="00EA6884"/>
    <w:rsid w:val="00EC2043"/>
    <w:rsid w:val="00EC2051"/>
    <w:rsid w:val="00ED642A"/>
    <w:rsid w:val="00ED713E"/>
    <w:rsid w:val="00EE4CA3"/>
    <w:rsid w:val="00EF2B8B"/>
    <w:rsid w:val="00F06634"/>
    <w:rsid w:val="00F21F65"/>
    <w:rsid w:val="00F32097"/>
    <w:rsid w:val="00F61D3B"/>
    <w:rsid w:val="00F73592"/>
    <w:rsid w:val="00FC549A"/>
    <w:rsid w:val="00FC6361"/>
    <w:rsid w:val="00FC7DBE"/>
    <w:rsid w:val="00FD1FEB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DD483"/>
  <w15:chartTrackingRefBased/>
  <w15:docId w15:val="{8A242BD8-4ACB-4F0C-BA95-C82DDAF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196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22F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F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F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F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F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F1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22F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7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76A08"/>
    <w:rPr>
      <w:color w:val="0000FF"/>
      <w:u w:val="single"/>
    </w:rPr>
  </w:style>
  <w:style w:type="paragraph" w:styleId="Rvision">
    <w:name w:val="Revision"/>
    <w:hidden/>
    <w:uiPriority w:val="99"/>
    <w:semiHidden/>
    <w:rsid w:val="00340CC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C2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2A22"/>
  </w:style>
  <w:style w:type="paragraph" w:styleId="Pieddepage">
    <w:name w:val="footer"/>
    <w:basedOn w:val="Normal"/>
    <w:link w:val="PieddepageCar"/>
    <w:uiPriority w:val="99"/>
    <w:unhideWhenUsed/>
    <w:rsid w:val="002C2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2A22"/>
  </w:style>
  <w:style w:type="character" w:styleId="Lienhypertextesuivivisit">
    <w:name w:val="FollowedHyperlink"/>
    <w:basedOn w:val="Policepardfaut"/>
    <w:uiPriority w:val="99"/>
    <w:semiHidden/>
    <w:unhideWhenUsed/>
    <w:rsid w:val="00CC3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52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6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91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5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B85D-8181-4BC7-9232-DAB105BC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QUE Vincent</dc:creator>
  <cp:keywords/>
  <dc:description/>
  <cp:lastModifiedBy>HOLTZER Nolwenn</cp:lastModifiedBy>
  <cp:revision>2</cp:revision>
  <cp:lastPrinted>2024-05-27T12:53:00Z</cp:lastPrinted>
  <dcterms:created xsi:type="dcterms:W3CDTF">2025-02-06T13:42:00Z</dcterms:created>
  <dcterms:modified xsi:type="dcterms:W3CDTF">2025-02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6920886</vt:i4>
  </property>
</Properties>
</file>